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1775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762499</wp:posOffset>
                </wp:positionH>
                <wp:positionV relativeFrom="paragraph">
                  <wp:posOffset>8267700</wp:posOffset>
                </wp:positionV>
                <wp:extent cx="1971675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D121C0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12"/>
                              </w:rPr>
                            </w:pPr>
                            <w:r w:rsidRPr="0017758A">
                              <w:rPr>
                                <w:color w:val="5B9BD5" w:themeColor="accent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651pt;width:15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" filled="f" stroked="f" strokeweight=".5pt">
                <v:textbox>
                  <w:txbxContent>
                    <w:p w:rsidR="007F3317" w:rsidRPr="0017758A" w:rsidRDefault="007F3317" w:rsidP="00D121C0">
                      <w:pPr>
                        <w:spacing w:after="0" w:line="240" w:lineRule="auto"/>
                        <w:rPr>
                          <w:color w:val="5B9BD5" w:themeColor="accent1"/>
                          <w:sz w:val="12"/>
                        </w:rPr>
                      </w:pPr>
                      <w:r w:rsidRPr="0017758A">
                        <w:rPr>
                          <w:color w:val="5B9BD5" w:themeColor="accent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9E05C" wp14:editId="3D00E66A">
                <wp:simplePos x="0" y="0"/>
                <wp:positionH relativeFrom="margin">
                  <wp:posOffset>-542925</wp:posOffset>
                </wp:positionH>
                <wp:positionV relativeFrom="margin">
                  <wp:posOffset>4772025</wp:posOffset>
                </wp:positionV>
                <wp:extent cx="4305300" cy="9239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58A" w:rsidRPr="008961BA" w:rsidRDefault="0017758A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b/>
                                <w:color w:val="347AA0"/>
                                <w:sz w:val="36"/>
                              </w:rPr>
                              <w:t>GET HELP ON A DOWN PAYMENT WITH THESE GREAT PROGRAMS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59E05C" id="Text Box 34" o:spid="_x0000_s1027" type="#_x0000_t202" style="position:absolute;margin-left:-42.75pt;margin-top:375.75pt;width:339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" filled="f" stroked="f" strokeweight=".5pt">
                <v:textbox>
                  <w:txbxContent>
                    <w:p w:rsidR="0017758A" w:rsidRPr="008961BA" w:rsidRDefault="0017758A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GET HELP ON A DOWN PAYMENT WITH THESE GREAT PROGRAMS! (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Editable</w:t>
                      </w:r>
                      <w:r w:rsidRPr="0017758A">
                        <w:rPr>
                          <w:rFonts w:ascii="Arial" w:eastAsia="Times New Roman" w:hAnsi="Arial" w:cs="Arial"/>
                          <w:b/>
                          <w:color w:val="347AA0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106C02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4</w:t>
                            </w:r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2602D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35.75pt;margin-top:450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106C02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4</w:t>
                      </w:r>
                      <w:bookmarkStart w:id="1" w:name="_GoBack"/>
                      <w:bookmarkEnd w:id="1"/>
                      <w:r w:rsidR="00AF46EB"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7150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106C02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38B03C" id="Text Box 6" o:spid="_x0000_s1029" type="#_x0000_t202" style="position:absolute;margin-left:-42.75pt;margin-top:450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106C02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rogram 3</w:t>
                      </w:r>
                      <w:r w:rsidR="00AF46EB"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</w:p>
                    <w:p w:rsidR="007F3317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17758A" w:rsidRDefault="00AF46EB" w:rsidP="00AF46EB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17758A" w:rsidRDefault="00AF46EB" w:rsidP="00AF46EB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4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17758A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17758A" w:rsidRDefault="007F3317" w:rsidP="007F3317">
                            <w:pPr>
                              <w:spacing w:after="0" w:line="240" w:lineRule="auto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17758A">
                              <w:rPr>
                                <w:rFonts w:ascii="Arial" w:eastAsia="Times New Roman" w:hAnsi="Arial" w:cs="Arial"/>
                                <w:color w:val="5B9BD5" w:themeColor="accent1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17758A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17758A" w:rsidRDefault="007F3317" w:rsidP="007F3317">
                      <w:pPr>
                        <w:spacing w:after="0" w:line="240" w:lineRule="auto"/>
                        <w:rPr>
                          <w:color w:val="5B9BD5" w:themeColor="accent1"/>
                          <w:sz w:val="24"/>
                        </w:rPr>
                      </w:pPr>
                      <w:r w:rsidRPr="0017758A">
                        <w:rPr>
                          <w:rFonts w:ascii="Arial" w:eastAsia="Times New Roman" w:hAnsi="Arial" w:cs="Arial"/>
                          <w:color w:val="5B9BD5" w:themeColor="accent1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217F6" w:rsidSect="00746C4E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DE" w:rsidRDefault="00FD1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A_blank_co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06C02"/>
    <w:rsid w:val="0017758A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F46EB"/>
    <w:rsid w:val="00C369B7"/>
    <w:rsid w:val="00D121C0"/>
    <w:rsid w:val="00DD5E79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068A-B612-401C-AB05-D526094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DF926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9-10T23:22:00Z</dcterms:created>
  <dcterms:modified xsi:type="dcterms:W3CDTF">2018-12-07T18:37:00Z</dcterms:modified>
</cp:coreProperties>
</file>